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9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alleenstaande ouderkorting en bijstan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94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alleenstaande ouderkorting en bijstan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alleenstaande ouderkorting en bijstan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alleenstaande-ouderkorting-en-bijst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